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64CC39B2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856235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0D2B5F92" w:rsidR="004857C5" w:rsidRDefault="00E57BAE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ьм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5596D134" w:rsidR="004857C5" w:rsidRDefault="00E57BAE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7D2D">
        <w:rPr>
          <w:rFonts w:ascii="Times New Roman" w:hAnsi="Times New Roman" w:cs="Times New Roman"/>
          <w:sz w:val="28"/>
          <w:szCs w:val="28"/>
        </w:rPr>
        <w:t>7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>20</w:t>
      </w:r>
      <w:r w:rsidR="00D50D60" w:rsidRPr="006021AC">
        <w:rPr>
          <w:rFonts w:ascii="Times New Roman" w:hAnsi="Times New Roman" w:cs="Times New Roman"/>
          <w:sz w:val="28"/>
          <w:szCs w:val="28"/>
        </w:rPr>
        <w:t>2</w:t>
      </w:r>
      <w:r w:rsidR="005169B8">
        <w:rPr>
          <w:rFonts w:ascii="Times New Roman" w:hAnsi="Times New Roman" w:cs="Times New Roman"/>
          <w:sz w:val="28"/>
          <w:szCs w:val="28"/>
        </w:rPr>
        <w:t>2</w:t>
      </w:r>
      <w:r w:rsidR="00D50D60" w:rsidRPr="00602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221F89" w:rsidRPr="006021AC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85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2019DAAA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3F8E" w:rsidRPr="00123F8E">
        <w:rPr>
          <w:rFonts w:ascii="Times New Roman" w:hAnsi="Times New Roman" w:cs="Times New Roman"/>
          <w:b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от 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2C8121A2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D05488" w:rsidRPr="00D0548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bookmarkStart w:id="0" w:name="_Hlk92698591"/>
      <w:r w:rsidR="00D05488" w:rsidRPr="00D0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bookmarkEnd w:id="0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92702082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18 № 357, от 09.01.2019 № 378, от 16.01.2019 № 381, от 23.10.2020 № 16/1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3E09740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467958" w:rsidRPr="0046795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>от 19.12.2015 № 35</w:t>
      </w:r>
      <w:r w:rsidR="00467958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1D0FDDA7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ое Советом депутатов сельского поселения Кузьмино-Отвержский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1D8C4EF9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свое действие на правоотношения, возникшие с 01.01.2022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53D40E" w14:textId="7E3013A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7D2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67C2A1E1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4D72C6">
        <w:rPr>
          <w:rFonts w:ascii="Times New Roman" w:hAnsi="Times New Roman" w:cs="Times New Roman"/>
          <w:sz w:val="28"/>
          <w:szCs w:val="28"/>
        </w:rPr>
        <w:t>1</w:t>
      </w:r>
      <w:r w:rsidR="001903FE">
        <w:rPr>
          <w:rFonts w:ascii="Times New Roman" w:hAnsi="Times New Roman" w:cs="Times New Roman"/>
          <w:sz w:val="28"/>
          <w:szCs w:val="28"/>
        </w:rPr>
        <w:t>7</w:t>
      </w:r>
      <w:r w:rsidRPr="006021AC">
        <w:rPr>
          <w:rFonts w:ascii="Times New Roman" w:hAnsi="Times New Roman" w:cs="Times New Roman"/>
          <w:sz w:val="28"/>
          <w:szCs w:val="28"/>
        </w:rPr>
        <w:t>.0</w:t>
      </w:r>
      <w:r w:rsidR="004D72C6">
        <w:rPr>
          <w:rFonts w:ascii="Times New Roman" w:hAnsi="Times New Roman" w:cs="Times New Roman"/>
          <w:sz w:val="28"/>
          <w:szCs w:val="28"/>
        </w:rPr>
        <w:t>1</w:t>
      </w:r>
      <w:r w:rsidRPr="006021AC">
        <w:rPr>
          <w:rFonts w:ascii="Times New Roman" w:hAnsi="Times New Roman" w:cs="Times New Roman"/>
          <w:sz w:val="28"/>
          <w:szCs w:val="28"/>
        </w:rPr>
        <w:t>.202</w:t>
      </w:r>
      <w:r w:rsidR="004D72C6">
        <w:rPr>
          <w:rFonts w:ascii="Times New Roman" w:hAnsi="Times New Roman" w:cs="Times New Roman"/>
          <w:sz w:val="28"/>
          <w:szCs w:val="28"/>
        </w:rPr>
        <w:t>2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4D72C6">
        <w:rPr>
          <w:rFonts w:ascii="Times New Roman" w:hAnsi="Times New Roman" w:cs="Times New Roman"/>
          <w:sz w:val="28"/>
          <w:szCs w:val="28"/>
        </w:rPr>
        <w:t>85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2826B30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4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bookmarkEnd w:id="4"/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.12.2015 № 35</w:t>
      </w:r>
    </w:p>
    <w:bookmarkEnd w:id="3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43FE1" w14:textId="77777777" w:rsidR="009148B8" w:rsidRDefault="00544192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е решением Совета депутатов сельского поселения Кузьмино-Отвержский сельсовет Липецкого муниципального района 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r w:rsid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, от 24.04.2018 № 357, от 09.01.2019 № 378, от 16.01.2019 № 381, от 23.10.2020 № 16/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160F80E6" w14:textId="77777777" w:rsidR="009148B8" w:rsidRDefault="009148B8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388B8" w14:textId="6BD0BD50" w:rsidR="00B11901" w:rsidRDefault="009148B8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48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2C" w:rsidRPr="00826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267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2672C" w:rsidRPr="0082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5" w:name="_Hlk92699516"/>
      <w:r w:rsidR="0082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лжностных окладов работников, заключивших трудовой договор о работе в органах местного самоуправления </w:t>
      </w:r>
      <w:bookmarkStart w:id="6" w:name="_Hlk92699803"/>
      <w:r w:rsidR="0082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узьмино-Отвержский сельсовет Липецкого муниципального района </w:t>
      </w:r>
      <w:bookmarkEnd w:id="6"/>
      <w:r w:rsidR="008267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ющих функции документационного и хозяйственного обеспечения деятельности органов местного самоуправления</w:t>
      </w:r>
      <w:r w:rsidR="0082672C" w:rsidRPr="0082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зьмино-Отвержский сельсовет Липецкого муниципального района</w:t>
      </w:r>
      <w:bookmarkEnd w:id="5"/>
      <w:r w:rsid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1901"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0846EF66" w14:textId="245ABEAC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1A32D" w14:textId="65386118" w:rsidR="00B11901" w:rsidRPr="00B11901" w:rsidRDefault="0082672C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14:paraId="22996515" w14:textId="30E239D1" w:rsidR="00B11901" w:rsidRDefault="00B11901" w:rsidP="00B11901">
      <w:pPr>
        <w:pStyle w:val="ConsPlusNormal"/>
        <w:jc w:val="both"/>
        <w:outlineLvl w:val="2"/>
        <w:rPr>
          <w:rFonts w:ascii="Arial" w:hAnsi="Arial" w:cs="Arial"/>
          <w:sz w:val="28"/>
          <w:szCs w:val="28"/>
        </w:rPr>
      </w:pPr>
    </w:p>
    <w:p w14:paraId="71D0CF9A" w14:textId="33189DF1" w:rsidR="00B11901" w:rsidRDefault="0082672C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72C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документационного и хозяйственного обеспечения деятельности органов местного самоуправления сельского поселения Кузьмино-Отвержский сельсовет Липецкого муниципального района</w:t>
      </w:r>
    </w:p>
    <w:p w14:paraId="52700795" w14:textId="5CAEA72B" w:rsidR="005B4EB3" w:rsidRDefault="005B4EB3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FF26A" w14:textId="1D13A586" w:rsidR="00F87D2D" w:rsidRDefault="00F87D2D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1D76E" w14:textId="4C03AB4C" w:rsidR="00F87D2D" w:rsidRDefault="00F87D2D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F716E" w14:textId="5BB49A9F" w:rsidR="00F87D2D" w:rsidRDefault="00F87D2D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C9CE8" w14:textId="77777777" w:rsidR="00F87D2D" w:rsidRDefault="00F87D2D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167"/>
        <w:gridCol w:w="2551"/>
      </w:tblGrid>
      <w:tr w:rsidR="005B4EB3" w:rsidRPr="005B4EB3" w14:paraId="1EAFCEF5" w14:textId="77777777" w:rsidTr="005B4EB3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1A1E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92699981"/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D6D89A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4E67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B4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CA0A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й </w:t>
            </w:r>
            <w:r w:rsidRPr="005B4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 (руб. в месяц)</w:t>
            </w:r>
          </w:p>
        </w:tc>
      </w:tr>
      <w:tr w:rsidR="005B4EB3" w:rsidRPr="005B4EB3" w14:paraId="6DB5457E" w14:textId="77777777" w:rsidTr="00F87D2D">
        <w:trPr>
          <w:trHeight w:val="41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4114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4B93" w14:textId="1A1E9CF5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Старший инспекто</w:t>
            </w:r>
            <w:r w:rsidR="00F87D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17A0" w14:textId="091FEA3B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0</w:t>
            </w:r>
          </w:p>
          <w:p w14:paraId="07742B12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EA51221" w14:textId="41A1E71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EB3" w:rsidRPr="005B4EB3" w14:paraId="06704657" w14:textId="77777777" w:rsidTr="005B4EB3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D3E1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482A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Водитель служебного легкового автомоби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53C8B" w14:textId="78FC8BCB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70</w:t>
            </w:r>
          </w:p>
        </w:tc>
      </w:tr>
      <w:tr w:rsidR="005B4EB3" w:rsidRPr="005B4EB3" w14:paraId="3118EEFA" w14:textId="77777777" w:rsidTr="005B4EB3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20AB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D0846" w14:textId="5D0BC862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орни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3628F" w14:textId="6072C1A8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0</w:t>
            </w:r>
          </w:p>
        </w:tc>
      </w:tr>
      <w:tr w:rsidR="005B4EB3" w:rsidRPr="005B4EB3" w14:paraId="5550FB8E" w14:textId="77777777" w:rsidTr="005B4EB3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BD4C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C33B" w14:textId="7777777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Теплотехни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983C" w14:textId="4A7E0AD7" w:rsidR="005B4EB3" w:rsidRPr="005B4EB3" w:rsidRDefault="005B4EB3" w:rsidP="005B4E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0</w:t>
            </w:r>
          </w:p>
        </w:tc>
      </w:tr>
    </w:tbl>
    <w:bookmarkEnd w:id="7"/>
    <w:p w14:paraId="69796459" w14:textId="77777777" w:rsidR="002D0A15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E2E973" w14:textId="710B9EB1" w:rsidR="005B4EB3" w:rsidRDefault="002D0A15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898">
        <w:rPr>
          <w:rFonts w:ascii="Times New Roman" w:hAnsi="Times New Roman" w:cs="Times New Roman"/>
          <w:sz w:val="28"/>
          <w:szCs w:val="28"/>
        </w:rPr>
        <w:t xml:space="preserve">2. </w:t>
      </w:r>
      <w:r w:rsidR="00026898" w:rsidRPr="00026898">
        <w:rPr>
          <w:rFonts w:ascii="Times New Roman" w:hAnsi="Times New Roman" w:cs="Times New Roman"/>
          <w:sz w:val="28"/>
          <w:szCs w:val="28"/>
        </w:rPr>
        <w:t>Приложение № 2</w:t>
      </w:r>
      <w:r w:rsidR="0002689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8" w:name="_Hlk92699929"/>
      <w:r w:rsidR="00026898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</w:t>
      </w:r>
      <w:r w:rsidR="00026898" w:rsidRPr="00026898">
        <w:rPr>
          <w:rFonts w:ascii="Times New Roman" w:hAnsi="Times New Roman" w:cs="Times New Roman"/>
          <w:sz w:val="28"/>
          <w:szCs w:val="28"/>
        </w:rPr>
        <w:t xml:space="preserve">сельского поселения Кузьмино-Отвержский сельсовет Липецкого муниципального района </w:t>
      </w:r>
      <w:r w:rsidR="00026898">
        <w:rPr>
          <w:rFonts w:ascii="Times New Roman" w:hAnsi="Times New Roman" w:cs="Times New Roman"/>
          <w:sz w:val="28"/>
          <w:szCs w:val="28"/>
        </w:rPr>
        <w:t>и осуществляющих функции финансового и информационного обеспечения деятельности органов местного самоуправления Липецкого муниципального района</w:t>
      </w:r>
      <w:bookmarkEnd w:id="8"/>
      <w:r w:rsidR="00026898">
        <w:rPr>
          <w:rFonts w:ascii="Times New Roman" w:hAnsi="Times New Roman" w:cs="Times New Roman"/>
          <w:sz w:val="28"/>
          <w:szCs w:val="28"/>
        </w:rPr>
        <w:t xml:space="preserve">» </w:t>
      </w:r>
      <w:r w:rsidR="00026898" w:rsidRPr="0002689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B640D1" w14:textId="49E1920E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DACEDF0" w14:textId="71E2B921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2</w:t>
      </w:r>
    </w:p>
    <w:p w14:paraId="21E515A9" w14:textId="77777777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8EDCD46" w14:textId="5203E19B" w:rsidR="007372D1" w:rsidRDefault="00026898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26898">
        <w:rPr>
          <w:rFonts w:ascii="Times New Roman" w:hAnsi="Times New Roman" w:cs="Times New Roman"/>
          <w:b/>
          <w:bCs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финансового и информационного обеспечения деятельности органов местного самоуправления </w:t>
      </w:r>
      <w:r w:rsidR="007372D1" w:rsidRPr="007372D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Отвержский сельсовет Липецкого муниципального района</w:t>
      </w:r>
    </w:p>
    <w:p w14:paraId="79F2DE55" w14:textId="77777777" w:rsidR="00906F02" w:rsidRDefault="00906F02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167"/>
        <w:gridCol w:w="2551"/>
      </w:tblGrid>
      <w:tr w:rsidR="00B212EE" w:rsidRPr="00B212EE" w14:paraId="313A888A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0B9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779BDD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385E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21C6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B212EE" w:rsidRPr="00B212EE" w14:paraId="754EB5A4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E74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D111" w14:textId="7B1B66E0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A960" w14:textId="6E388BE1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B212EE" w:rsidRPr="00B212EE" w14:paraId="17A97859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58D3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876B" w14:textId="4241B7E4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FBDF" w14:textId="13FBCDAE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30</w:t>
            </w:r>
          </w:p>
        </w:tc>
      </w:tr>
      <w:tr w:rsidR="00F87D2D" w:rsidRPr="00B212EE" w14:paraId="42933470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FDF" w14:textId="244F7778" w:rsidR="00F87D2D" w:rsidRPr="00B212EE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87D1" w14:textId="23781B6D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>Старший програм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338A" w14:textId="2EE0285E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</w:tbl>
    <w:p w14:paraId="4397ED63" w14:textId="77777777" w:rsidR="00B212EE" w:rsidRPr="00B212EE" w:rsidRDefault="00B212EE" w:rsidP="007372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85CE81B" w14:textId="35E8ECD1" w:rsidR="00B11901" w:rsidRPr="00B11901" w:rsidRDefault="00B11901" w:rsidP="007372D1">
      <w:pPr>
        <w:pStyle w:val="ConsPlusNormal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sectPr w:rsidR="00B11901" w:rsidRPr="00B11901" w:rsidSect="00123F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84271"/>
    <w:multiLevelType w:val="hybridMultilevel"/>
    <w:tmpl w:val="3DF67A8A"/>
    <w:lvl w:ilvl="0" w:tplc="96466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2A39D3"/>
    <w:multiLevelType w:val="hybridMultilevel"/>
    <w:tmpl w:val="E1D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054B2D"/>
    <w:multiLevelType w:val="hybridMultilevel"/>
    <w:tmpl w:val="C25CFB62"/>
    <w:lvl w:ilvl="0" w:tplc="3006AA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6183F"/>
    <w:rsid w:val="00173190"/>
    <w:rsid w:val="0018658E"/>
    <w:rsid w:val="001903F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A7224"/>
    <w:rsid w:val="005B3052"/>
    <w:rsid w:val="005B4EB3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5920"/>
    <w:rsid w:val="007372D1"/>
    <w:rsid w:val="00740FFD"/>
    <w:rsid w:val="00742BAF"/>
    <w:rsid w:val="00746901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1E0"/>
    <w:rsid w:val="007B099F"/>
    <w:rsid w:val="007B1673"/>
    <w:rsid w:val="007B496A"/>
    <w:rsid w:val="007B79BA"/>
    <w:rsid w:val="007B7BD3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56235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906F02"/>
    <w:rsid w:val="009148B8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7137A"/>
    <w:rsid w:val="00F724CF"/>
    <w:rsid w:val="00F778C2"/>
    <w:rsid w:val="00F87D2D"/>
    <w:rsid w:val="00F9071C"/>
    <w:rsid w:val="00F9160C"/>
    <w:rsid w:val="00F929F8"/>
    <w:rsid w:val="00F93ADC"/>
    <w:rsid w:val="00FA5C25"/>
    <w:rsid w:val="00FB5E14"/>
    <w:rsid w:val="00FB63F3"/>
    <w:rsid w:val="00FC4000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</cp:lastModifiedBy>
  <cp:revision>56</cp:revision>
  <cp:lastPrinted>2022-01-17T10:28:00Z</cp:lastPrinted>
  <dcterms:created xsi:type="dcterms:W3CDTF">2021-04-12T12:31:00Z</dcterms:created>
  <dcterms:modified xsi:type="dcterms:W3CDTF">2022-01-17T10:28:00Z</dcterms:modified>
</cp:coreProperties>
</file>